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2628A" w14:textId="5C8A3BBF" w:rsidR="00DC2756" w:rsidRPr="003752E0" w:rsidRDefault="00075ED9" w:rsidP="0071190E">
      <w:pPr>
        <w:wordWrap w:val="0"/>
        <w:spacing w:line="200" w:lineRule="exact"/>
        <w:jc w:val="right"/>
        <w:rPr>
          <w:sz w:val="16"/>
          <w:szCs w:val="16"/>
        </w:rPr>
      </w:pPr>
      <w:r w:rsidRPr="00363975">
        <w:rPr>
          <w:rFonts w:hint="eastAsia"/>
          <w:sz w:val="16"/>
          <w:szCs w:val="16"/>
        </w:rPr>
        <w:t xml:space="preserve">　　　</w:t>
      </w:r>
      <w:r w:rsidRPr="003752E0">
        <w:rPr>
          <w:rFonts w:hint="eastAsia"/>
          <w:sz w:val="16"/>
          <w:szCs w:val="16"/>
        </w:rPr>
        <w:t xml:space="preserve">　</w:t>
      </w:r>
      <w:r w:rsidR="002C5012" w:rsidRPr="003752E0">
        <w:rPr>
          <w:rFonts w:hint="eastAsia"/>
          <w:sz w:val="16"/>
          <w:szCs w:val="16"/>
        </w:rPr>
        <w:t>(</w:t>
      </w:r>
      <w:r w:rsidR="00CE20B9" w:rsidRPr="003752E0">
        <w:rPr>
          <w:rFonts w:hint="eastAsia"/>
          <w:sz w:val="16"/>
          <w:szCs w:val="16"/>
        </w:rPr>
        <w:t>202</w:t>
      </w:r>
      <w:r w:rsidR="00DC69AC">
        <w:rPr>
          <w:rFonts w:hint="eastAsia"/>
          <w:sz w:val="16"/>
          <w:szCs w:val="16"/>
        </w:rPr>
        <w:t>7</w:t>
      </w:r>
      <w:r w:rsidR="00DC2756" w:rsidRPr="003752E0">
        <w:rPr>
          <w:rFonts w:hint="eastAsia"/>
          <w:sz w:val="16"/>
          <w:szCs w:val="16"/>
        </w:rPr>
        <w:t>)</w:t>
      </w:r>
      <w:r w:rsidR="00DC2756" w:rsidRPr="003752E0">
        <w:rPr>
          <w:rFonts w:hint="eastAsia"/>
          <w:sz w:val="16"/>
          <w:szCs w:val="16"/>
        </w:rPr>
        <w:t xml:space="preserve">　</w:t>
      </w:r>
    </w:p>
    <w:p w14:paraId="4BCB2F9C" w14:textId="77777777" w:rsidR="00D5715B" w:rsidRDefault="00D5715B" w:rsidP="00356DBE">
      <w:pPr>
        <w:spacing w:line="280" w:lineRule="exact"/>
        <w:jc w:val="center"/>
        <w:rPr>
          <w:sz w:val="22"/>
        </w:rPr>
      </w:pPr>
    </w:p>
    <w:p w14:paraId="4CEE4797" w14:textId="77777777" w:rsidR="00DC2756" w:rsidRPr="00BE6AB4" w:rsidRDefault="00DC2756" w:rsidP="00D5715B">
      <w:pPr>
        <w:spacing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Graduate School of Marine Science and Technology (</w:t>
      </w:r>
      <w:r w:rsidR="000B7CEF">
        <w:rPr>
          <w:rFonts w:hint="eastAsia"/>
          <w:sz w:val="22"/>
        </w:rPr>
        <w:t>Doctoral</w:t>
      </w:r>
      <w:r w:rsidRPr="00BE6AB4">
        <w:rPr>
          <w:rFonts w:hint="eastAsia"/>
          <w:sz w:val="22"/>
        </w:rPr>
        <w:t xml:space="preserve"> Course)</w:t>
      </w:r>
    </w:p>
    <w:p w14:paraId="6C3D567A" w14:textId="77777777" w:rsidR="00D5715B" w:rsidRDefault="00DC2756" w:rsidP="00D5715B">
      <w:pPr>
        <w:spacing w:afterLines="20" w:after="72"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Tokyo University of Marine Science and Technology</w:t>
      </w:r>
      <w:r w:rsidR="00BE6AB4" w:rsidRPr="00BE6AB4">
        <w:rPr>
          <w:rFonts w:hint="eastAsia"/>
          <w:sz w:val="22"/>
        </w:rPr>
        <w:t xml:space="preserve"> </w:t>
      </w:r>
    </w:p>
    <w:p w14:paraId="082B725F" w14:textId="77777777" w:rsidR="00D5715B" w:rsidRPr="00363975" w:rsidRDefault="00D5715B" w:rsidP="00D5715B">
      <w:pPr>
        <w:spacing w:afterLines="20" w:after="72" w:line="280" w:lineRule="exact"/>
        <w:jc w:val="center"/>
        <w:rPr>
          <w:sz w:val="22"/>
        </w:rPr>
      </w:pPr>
      <w:r w:rsidRPr="00363975">
        <w:rPr>
          <w:rFonts w:hint="eastAsia"/>
          <w:sz w:val="22"/>
        </w:rPr>
        <w:t>Academic career and Employment career</w:t>
      </w:r>
    </w:p>
    <w:p w14:paraId="05CF574B" w14:textId="77777777" w:rsidR="00BC2C50" w:rsidRPr="00BC2C50" w:rsidRDefault="0071190E" w:rsidP="00BC2C50">
      <w:pPr>
        <w:spacing w:beforeLines="20" w:before="72"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</w:t>
      </w:r>
      <w:r w:rsidR="000B7CEF">
        <w:rPr>
          <w:rFonts w:hint="eastAsia"/>
          <w:sz w:val="24"/>
          <w:szCs w:val="24"/>
        </w:rPr>
        <w:t>後期</w:t>
      </w:r>
      <w:r w:rsidRPr="003B5791">
        <w:rPr>
          <w:rFonts w:hint="eastAsia"/>
          <w:sz w:val="24"/>
          <w:szCs w:val="24"/>
        </w:rPr>
        <w:t>課程）</w:t>
      </w:r>
      <w:r w:rsidR="00BC2C50" w:rsidRPr="00363975">
        <w:rPr>
          <w:rFonts w:hint="eastAsia"/>
          <w:sz w:val="24"/>
          <w:szCs w:val="24"/>
        </w:rPr>
        <w:t>学歴・職歴</w:t>
      </w:r>
    </w:p>
    <w:p w14:paraId="7E54953C" w14:textId="77777777" w:rsidR="00104674" w:rsidRDefault="00104674" w:rsidP="000906E4">
      <w:pPr>
        <w:spacing w:line="200" w:lineRule="exact"/>
        <w:jc w:val="left"/>
        <w:rPr>
          <w:sz w:val="16"/>
          <w:szCs w:val="16"/>
        </w:rPr>
      </w:pPr>
    </w:p>
    <w:p w14:paraId="0DEE1975" w14:textId="77777777" w:rsid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3402"/>
      </w:tblGrid>
      <w:tr w:rsidR="00363975" w14:paraId="6975256B" w14:textId="77777777" w:rsidTr="00363975">
        <w:trPr>
          <w:trHeight w:hRule="exact" w:val="90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535E52" w14:textId="77777777" w:rsidR="00363975" w:rsidRDefault="00363975" w:rsidP="00363975">
            <w:pPr>
              <w:spacing w:line="200" w:lineRule="exact"/>
              <w:rPr>
                <w:sz w:val="16"/>
                <w:szCs w:val="16"/>
              </w:rPr>
            </w:pPr>
          </w:p>
          <w:p w14:paraId="535627D6" w14:textId="77777777" w:rsidR="00363975" w:rsidRPr="00F464AE" w:rsidRDefault="00363975" w:rsidP="00363975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2B43117D" w14:textId="77777777" w:rsidR="00363975" w:rsidRPr="00F464AE" w:rsidRDefault="00363975" w:rsidP="004804A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2C399" w14:textId="77777777" w:rsidR="00363975" w:rsidRDefault="00363975" w:rsidP="004804A9">
            <w:pPr>
              <w:widowControl/>
              <w:rPr>
                <w:sz w:val="16"/>
                <w:szCs w:val="16"/>
              </w:rPr>
            </w:pPr>
          </w:p>
          <w:p w14:paraId="5016A098" w14:textId="77777777" w:rsidR="00363975" w:rsidRPr="0095069E" w:rsidRDefault="00363975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BC329" w14:textId="77777777" w:rsidR="00363975" w:rsidRPr="00F464AE" w:rsidRDefault="00363975" w:rsidP="00BC2C50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371AAA80" w14:textId="77777777" w:rsidR="00363975" w:rsidRPr="00F464AE" w:rsidRDefault="00363975" w:rsidP="004804A9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0BC998" w14:textId="77777777" w:rsidR="00363975" w:rsidRDefault="00363975" w:rsidP="004804A9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00417E93" w14:textId="77777777" w:rsidR="00363975" w:rsidRDefault="00363975" w:rsidP="00BC2C50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6BA18346" w14:textId="77777777" w:rsidR="00363975" w:rsidRDefault="00363975" w:rsidP="004804A9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2E360546" w14:textId="77777777" w:rsidR="00363975" w:rsidRPr="0095069E" w:rsidRDefault="00363975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</w:tbl>
    <w:p w14:paraId="4E2975A7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34"/>
        <w:gridCol w:w="1066"/>
        <w:gridCol w:w="719"/>
        <w:gridCol w:w="6375"/>
      </w:tblGrid>
      <w:tr w:rsidR="00BC2C50" w14:paraId="01130847" w14:textId="77777777" w:rsidTr="00BC2C50">
        <w:trPr>
          <w:trHeight w:hRule="exact" w:val="425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7936435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学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5C78053E" w14:textId="77777777" w:rsidR="00BC2C50" w:rsidRPr="00042685" w:rsidRDefault="00BC2C50" w:rsidP="004804A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42685">
              <w:rPr>
                <w:rFonts w:hint="eastAsia"/>
                <w:b/>
                <w:sz w:val="16"/>
                <w:szCs w:val="16"/>
              </w:rPr>
              <w:t>Academic career</w:t>
            </w:r>
          </w:p>
          <w:p w14:paraId="036DFA03" w14:textId="77777777" w:rsidR="00BC2C50" w:rsidRDefault="00BC2C50" w:rsidP="004804A9">
            <w:pPr>
              <w:spacing w:line="120" w:lineRule="exact"/>
              <w:jc w:val="center"/>
              <w:rPr>
                <w:sz w:val="22"/>
              </w:rPr>
            </w:pPr>
          </w:p>
          <w:p w14:paraId="2D1CFA71" w14:textId="77777777" w:rsidR="00BC2C50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42685">
              <w:rPr>
                <w:rFonts w:hint="eastAsia"/>
                <w:kern w:val="0"/>
                <w:sz w:val="12"/>
                <w:szCs w:val="12"/>
              </w:rPr>
              <w:t>高等学校卒業から記入する</w:t>
            </w:r>
            <w:r w:rsidRPr="00042685">
              <w:rPr>
                <w:rFonts w:hint="eastAsia"/>
                <w:sz w:val="12"/>
                <w:szCs w:val="12"/>
              </w:rPr>
              <w:t>こと。</w:t>
            </w:r>
          </w:p>
          <w:p w14:paraId="4BC0811D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DC1521">
              <w:rPr>
                <w:rFonts w:hint="eastAsia"/>
                <w:sz w:val="12"/>
                <w:szCs w:val="12"/>
              </w:rPr>
              <w:t>※</w:t>
            </w:r>
            <w:r w:rsidRPr="00E3178A">
              <w:rPr>
                <w:rFonts w:hint="eastAsia"/>
                <w:sz w:val="12"/>
                <w:szCs w:val="12"/>
              </w:rPr>
              <w:t>外国人留学生は小学校から記入し、入学および卒業を記入すること。</w:t>
            </w:r>
          </w:p>
          <w:p w14:paraId="33261AFD" w14:textId="77777777" w:rsidR="00BC2C50" w:rsidRPr="003D0DC9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International students</w:t>
            </w:r>
          </w:p>
          <w:p w14:paraId="57E63380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fill in from entrance and graduation of elementary school.</w:t>
            </w:r>
          </w:p>
          <w:p w14:paraId="35529C4D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大学等で研究生等として在学</w:t>
            </w:r>
            <w:r>
              <w:rPr>
                <w:rFonts w:hint="eastAsia"/>
                <w:sz w:val="12"/>
                <w:szCs w:val="12"/>
              </w:rPr>
              <w:t>して</w:t>
            </w:r>
          </w:p>
          <w:p w14:paraId="3D4317E8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いた場合には、その期間も記入す</w:t>
            </w:r>
          </w:p>
          <w:p w14:paraId="51F8E244" w14:textId="77777777" w:rsidR="00BC2C50" w:rsidRDefault="00BC2C50" w:rsidP="004804A9">
            <w:pPr>
              <w:spacing w:line="240" w:lineRule="exact"/>
              <w:rPr>
                <w:sz w:val="20"/>
                <w:szCs w:val="20"/>
              </w:rPr>
            </w:pPr>
            <w:r w:rsidRPr="00042685">
              <w:rPr>
                <w:rFonts w:hint="eastAsia"/>
                <w:sz w:val="12"/>
                <w:szCs w:val="12"/>
              </w:rPr>
              <w:t>ること。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dotted" w:sz="4" w:space="0" w:color="auto"/>
            </w:tcBorders>
          </w:tcPr>
          <w:p w14:paraId="540D3361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年</w:t>
            </w:r>
          </w:p>
          <w:p w14:paraId="1978E090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D4BC35D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月</w:t>
            </w:r>
          </w:p>
          <w:p w14:paraId="6E929276" w14:textId="77777777" w:rsidR="00BC2C50" w:rsidRPr="001B2F2C" w:rsidRDefault="00BC2C50" w:rsidP="004804A9">
            <w:pPr>
              <w:spacing w:line="16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</w:t>
            </w:r>
            <w:r w:rsidRPr="001B2F2C">
              <w:rPr>
                <w:rFonts w:hint="eastAsia"/>
                <w:sz w:val="16"/>
                <w:szCs w:val="16"/>
              </w:rPr>
              <w:t>th</w:t>
            </w:r>
          </w:p>
        </w:tc>
        <w:tc>
          <w:tcPr>
            <w:tcW w:w="6530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auto"/>
              <w:right w:val="single" w:sz="12" w:space="0" w:color="000000" w:themeColor="text1"/>
            </w:tcBorders>
          </w:tcPr>
          <w:p w14:paraId="0809A43E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 xml:space="preserve">事　　　　</w:t>
            </w:r>
            <w:r w:rsidRPr="001B2F2C">
              <w:rPr>
                <w:rFonts w:hint="eastAsia"/>
                <w:sz w:val="16"/>
                <w:szCs w:val="16"/>
              </w:rPr>
              <w:t xml:space="preserve"> </w:t>
            </w:r>
            <w:r w:rsidRPr="001B2F2C">
              <w:rPr>
                <w:rFonts w:hint="eastAsia"/>
                <w:sz w:val="16"/>
                <w:szCs w:val="16"/>
              </w:rPr>
              <w:t xml:space="preserve">　　項</w:t>
            </w:r>
          </w:p>
          <w:p w14:paraId="74EE9D3C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Items</w:t>
            </w:r>
          </w:p>
        </w:tc>
      </w:tr>
      <w:tr w:rsidR="00BC2C50" w14:paraId="4DFD2AAF" w14:textId="77777777" w:rsidTr="00BC2C50">
        <w:trPr>
          <w:trHeight w:hRule="exact" w:val="45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2313A79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459D140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</w:tcPr>
          <w:p w14:paraId="3615BD8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double" w:sz="4" w:space="0" w:color="auto"/>
              <w:right w:val="single" w:sz="12" w:space="0" w:color="000000" w:themeColor="text1"/>
            </w:tcBorders>
          </w:tcPr>
          <w:p w14:paraId="7B141F2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BDD6C2C" w14:textId="77777777" w:rsidTr="00BC2C50">
        <w:trPr>
          <w:trHeight w:hRule="exact" w:val="39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5B68E6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1D3F38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B336AA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E902B6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1EB3681" w14:textId="77777777" w:rsidTr="00BC2C50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8BD3E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74C87B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DFECEF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355E97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5D12882C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796C176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D88BA75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1661E9B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5B0DCC7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7B52198E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FEDD92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E86FEDC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BEC0913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924FEDC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B880EB1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AB6269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4EB198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A3E4F0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36A2E8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C2F4690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A87CB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3C6096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F62498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8AB3C2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43E8F7DA" w14:textId="77777777" w:rsidTr="00BC2C50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B2C419" w14:textId="77777777" w:rsidR="00363975" w:rsidRDefault="00363975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119DF5A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089A6BAC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7214F39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5A10430" w14:textId="77777777" w:rsidTr="00BC2C50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793E3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5556E0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96B8B9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DD5FEE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1DFC5A9" w14:textId="77777777" w:rsidTr="00BC2C50">
        <w:trPr>
          <w:trHeight w:hRule="exact" w:val="41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D2A9396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56C956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1ACFEF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4BF16F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96B172E" w14:textId="77777777" w:rsidTr="00BC2C50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0AEC161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B3D900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3CB956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42EFB4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0A4ECDD6" w14:textId="77777777" w:rsidTr="00BC2C50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C651C9E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E07E29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F8CAB2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28F9B8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A5ACA4F" w14:textId="77777777" w:rsidTr="00BC2C50">
        <w:trPr>
          <w:trHeight w:hRule="exact" w:val="40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C3B2FF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5AC949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8CD279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175AC2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3899D95" w14:textId="77777777" w:rsidTr="00BC2C50">
        <w:trPr>
          <w:trHeight w:hRule="exact" w:val="43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10069F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19DAFE5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015D38B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705477E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45AF20C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16F4476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24A2029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764921C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6EA1E85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695F2B6" w14:textId="77777777" w:rsidTr="00BC2C50">
        <w:trPr>
          <w:trHeight w:hRule="exact" w:val="443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004A93A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職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0DDCDB02" w14:textId="77777777" w:rsidR="00BC2C50" w:rsidRDefault="00BC2C50" w:rsidP="004804A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B2F2C">
              <w:rPr>
                <w:rFonts w:hint="eastAsia"/>
                <w:b/>
                <w:sz w:val="16"/>
                <w:szCs w:val="16"/>
              </w:rPr>
              <w:t>Employment caree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</w:tcPr>
          <w:p w14:paraId="6CCA936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</w:tcBorders>
          </w:tcPr>
          <w:p w14:paraId="3285885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7CB8AB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1D2791E" w14:textId="77777777" w:rsidTr="00BC2C50">
        <w:trPr>
          <w:trHeight w:hRule="exact" w:val="40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18D149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C5BFB5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FC4FBB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2F9522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41814E4" w14:textId="77777777" w:rsidTr="00D5715B">
        <w:trPr>
          <w:trHeight w:hRule="exact" w:val="42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7D358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87BA71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AC6849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CD936C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2F6D870D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E62E11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B8227B3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B3A02F3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B90071C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363975" w14:paraId="6AAE2B94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E2DB50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5043A84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E45CB78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69B9BA1" w14:textId="77777777" w:rsidR="00363975" w:rsidRDefault="00363975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0311C5EB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CAC08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1B48ED3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7C1E9B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530FA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76A0F4A" w14:textId="77777777" w:rsidTr="00D5715B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E2742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198DF2D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5A97B8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1F4624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631EE4F" w14:textId="77777777" w:rsidTr="00D5715B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D93B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AD77DD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8026EB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05DB69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0F97849" w14:textId="77777777" w:rsidTr="00D5715B">
        <w:trPr>
          <w:trHeight w:hRule="exact" w:val="43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901C6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79F3F4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34AD9F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999811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95E1264" w14:textId="77777777" w:rsidTr="00D5715B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D88862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990375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CA84AB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F47323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BD88C83" w14:textId="77777777" w:rsidTr="00D5715B">
        <w:trPr>
          <w:trHeight w:hRule="exact" w:val="42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8F458D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1006FF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8D4445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24F00A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E270553" w14:textId="77777777" w:rsidTr="00D5715B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D935DD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9851D9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2CCDAC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7F21BF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30F3965" w14:textId="77777777" w:rsidTr="00D5715B">
        <w:trPr>
          <w:trHeight w:hRule="exact" w:val="426"/>
        </w:trPr>
        <w:tc>
          <w:tcPr>
            <w:tcW w:w="21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044F5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526599B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000000" w:themeColor="text1"/>
            </w:tcBorders>
          </w:tcPr>
          <w:p w14:paraId="1EC6259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29E041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2A19D87F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sectPr w:rsidR="00BC2C50" w:rsidRPr="00BC2C50" w:rsidSect="000906E4">
      <w:pgSz w:w="11906" w:h="16838" w:code="9"/>
      <w:pgMar w:top="284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9C3E" w14:textId="77777777" w:rsidR="00A9396B" w:rsidRDefault="00A9396B" w:rsidP="00104674">
      <w:r>
        <w:separator/>
      </w:r>
    </w:p>
  </w:endnote>
  <w:endnote w:type="continuationSeparator" w:id="0">
    <w:p w14:paraId="51F193BA" w14:textId="77777777" w:rsidR="00A9396B" w:rsidRDefault="00A9396B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2A48" w14:textId="77777777" w:rsidR="00A9396B" w:rsidRDefault="00A9396B" w:rsidP="00104674">
      <w:r>
        <w:separator/>
      </w:r>
    </w:p>
  </w:footnote>
  <w:footnote w:type="continuationSeparator" w:id="0">
    <w:p w14:paraId="7B8640C1" w14:textId="77777777" w:rsidR="00A9396B" w:rsidRDefault="00A9396B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919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42685"/>
    <w:rsid w:val="00075ED9"/>
    <w:rsid w:val="000906E4"/>
    <w:rsid w:val="000A4283"/>
    <w:rsid w:val="000B63A8"/>
    <w:rsid w:val="000B6611"/>
    <w:rsid w:val="000B7CEF"/>
    <w:rsid w:val="00104674"/>
    <w:rsid w:val="001B2F2C"/>
    <w:rsid w:val="00216E76"/>
    <w:rsid w:val="00295EDC"/>
    <w:rsid w:val="002C5012"/>
    <w:rsid w:val="002C65CE"/>
    <w:rsid w:val="003079D8"/>
    <w:rsid w:val="0033083E"/>
    <w:rsid w:val="00356DBE"/>
    <w:rsid w:val="00363975"/>
    <w:rsid w:val="003752E0"/>
    <w:rsid w:val="003B5791"/>
    <w:rsid w:val="003F6E4D"/>
    <w:rsid w:val="0041638C"/>
    <w:rsid w:val="004B7231"/>
    <w:rsid w:val="004D2B74"/>
    <w:rsid w:val="00507CF2"/>
    <w:rsid w:val="005368D0"/>
    <w:rsid w:val="00570758"/>
    <w:rsid w:val="005748FC"/>
    <w:rsid w:val="005A71A1"/>
    <w:rsid w:val="005A7AFC"/>
    <w:rsid w:val="005B1EDE"/>
    <w:rsid w:val="006077BD"/>
    <w:rsid w:val="00612817"/>
    <w:rsid w:val="0061763D"/>
    <w:rsid w:val="006345BA"/>
    <w:rsid w:val="006F6F59"/>
    <w:rsid w:val="0071190E"/>
    <w:rsid w:val="00757684"/>
    <w:rsid w:val="00781819"/>
    <w:rsid w:val="007E259E"/>
    <w:rsid w:val="0082776A"/>
    <w:rsid w:val="0083281A"/>
    <w:rsid w:val="00833FC3"/>
    <w:rsid w:val="008350A8"/>
    <w:rsid w:val="008477EE"/>
    <w:rsid w:val="008D663C"/>
    <w:rsid w:val="00915D1E"/>
    <w:rsid w:val="00916F16"/>
    <w:rsid w:val="0095069E"/>
    <w:rsid w:val="00951271"/>
    <w:rsid w:val="0099129E"/>
    <w:rsid w:val="00A1111C"/>
    <w:rsid w:val="00A5654D"/>
    <w:rsid w:val="00A9396B"/>
    <w:rsid w:val="00AA2340"/>
    <w:rsid w:val="00AC5B18"/>
    <w:rsid w:val="00B51C58"/>
    <w:rsid w:val="00B9635D"/>
    <w:rsid w:val="00B977AA"/>
    <w:rsid w:val="00BA1AF9"/>
    <w:rsid w:val="00BC2C50"/>
    <w:rsid w:val="00BD5037"/>
    <w:rsid w:val="00BE223D"/>
    <w:rsid w:val="00BE6AB4"/>
    <w:rsid w:val="00C16E46"/>
    <w:rsid w:val="00CB5AA8"/>
    <w:rsid w:val="00CE20B9"/>
    <w:rsid w:val="00D05D4C"/>
    <w:rsid w:val="00D244CB"/>
    <w:rsid w:val="00D5715B"/>
    <w:rsid w:val="00D949F4"/>
    <w:rsid w:val="00DC2756"/>
    <w:rsid w:val="00DC69AC"/>
    <w:rsid w:val="00DD6D28"/>
    <w:rsid w:val="00E21A39"/>
    <w:rsid w:val="00E30208"/>
    <w:rsid w:val="00E65A3B"/>
    <w:rsid w:val="00ED707A"/>
    <w:rsid w:val="00EE4A9C"/>
    <w:rsid w:val="00EF32D8"/>
    <w:rsid w:val="00EF719D"/>
    <w:rsid w:val="00F1157B"/>
    <w:rsid w:val="00F46E29"/>
    <w:rsid w:val="00F5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56E7D"/>
  <w15:docId w15:val="{0868D4F1-ED64-458D-B2E7-9DA52685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20DF-885D-43BE-B13E-1425EE4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小野田　顕児</cp:lastModifiedBy>
  <cp:revision>13</cp:revision>
  <cp:lastPrinted>2016-04-11T11:24:00Z</cp:lastPrinted>
  <dcterms:created xsi:type="dcterms:W3CDTF">2020-02-19T08:00:00Z</dcterms:created>
  <dcterms:modified xsi:type="dcterms:W3CDTF">2026-03-04T05:59:00Z</dcterms:modified>
</cp:coreProperties>
</file>